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AD4A8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март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AD4A81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AD4A81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69 189,31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AD4A81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AD4A81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 489,90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B4A8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06060E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60D2" w:rsidRDefault="00AD4A81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П 3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AD4A81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12 699,41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E86279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</w:t>
      </w:r>
    </w:p>
    <w:p w:rsidR="004006EA" w:rsidRDefault="00E86279">
      <w:pPr>
        <w:rPr>
          <w:sz w:val="16"/>
          <w:szCs w:val="16"/>
        </w:rPr>
      </w:pPr>
      <w:r>
        <w:rPr>
          <w:sz w:val="16"/>
          <w:szCs w:val="16"/>
        </w:rPr>
        <w:t>Главный инженер</w:t>
      </w:r>
      <w:r w:rsidR="004006EA">
        <w:rPr>
          <w:sz w:val="16"/>
          <w:szCs w:val="16"/>
        </w:rPr>
        <w:t>________________________</w:t>
      </w:r>
      <w:r>
        <w:rPr>
          <w:sz w:val="16"/>
          <w:szCs w:val="16"/>
        </w:rPr>
        <w:t>С.В.Проскин</w:t>
      </w:r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p w:rsidR="00E86279" w:rsidRPr="004006EA" w:rsidRDefault="00E86279">
      <w:pPr>
        <w:rPr>
          <w:sz w:val="16"/>
          <w:szCs w:val="16"/>
        </w:rPr>
      </w:pPr>
    </w:p>
    <w:sectPr w:rsidR="00E86279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2711F"/>
    <w:rsid w:val="00A371CE"/>
    <w:rsid w:val="00A41A51"/>
    <w:rsid w:val="00A42EFE"/>
    <w:rsid w:val="00AD4A81"/>
    <w:rsid w:val="00AD7F5F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E86279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46F2-00B8-47DC-A119-98F3F807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20-04-07T07:07:00Z</cp:lastPrinted>
  <dcterms:created xsi:type="dcterms:W3CDTF">2020-04-07T07:07:00Z</dcterms:created>
  <dcterms:modified xsi:type="dcterms:W3CDTF">2020-04-07T07:07:00Z</dcterms:modified>
</cp:coreProperties>
</file>